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728C" w14:textId="44C127A6" w:rsidR="00242136" w:rsidRDefault="006863A8" w:rsidP="004827EB">
      <w:pPr>
        <w:jc w:val="center"/>
        <w:rPr>
          <w:sz w:val="40"/>
          <w:szCs w:val="40"/>
        </w:rPr>
      </w:pPr>
      <w:r>
        <w:rPr>
          <w:sz w:val="40"/>
          <w:szCs w:val="40"/>
        </w:rPr>
        <w:t>Change Password – MacBook</w:t>
      </w:r>
    </w:p>
    <w:p w14:paraId="751C4555" w14:textId="285085F8" w:rsidR="006863A8" w:rsidRDefault="006863A8" w:rsidP="006863A8"/>
    <w:p w14:paraId="2EEE6F70" w14:textId="291E13D0" w:rsidR="00195176" w:rsidRPr="00195176" w:rsidRDefault="00195176" w:rsidP="00195176">
      <w:pPr>
        <w:rPr>
          <w:rFonts w:eastAsia="Times New Roman" w:cstheme="minorHAnsi"/>
          <w:lang w:eastAsia="en-US" w:bidi="th-TH"/>
        </w:rPr>
      </w:pPr>
      <w:r w:rsidRPr="00963C5B">
        <w:rPr>
          <w:rFonts w:eastAsia="Times New Roman" w:cstheme="minorHAnsi"/>
          <w:lang w:eastAsia="en-US" w:bidi="th-TH"/>
        </w:rPr>
        <w:t xml:space="preserve">Follow the instructions below </w:t>
      </w:r>
      <w:r w:rsidRPr="00195176">
        <w:rPr>
          <w:rFonts w:eastAsia="Times New Roman" w:cstheme="minorHAnsi"/>
          <w:lang w:eastAsia="en-US" w:bidi="th-TH"/>
        </w:rPr>
        <w:t>to change your email</w:t>
      </w:r>
      <w:r w:rsidRPr="00963C5B">
        <w:rPr>
          <w:rFonts w:eastAsia="Times New Roman" w:cstheme="minorHAnsi"/>
          <w:lang w:eastAsia="en-US" w:bidi="th-TH"/>
        </w:rPr>
        <w:t>/</w:t>
      </w:r>
      <w:r w:rsidRPr="00195176">
        <w:rPr>
          <w:rFonts w:eastAsia="Times New Roman" w:cstheme="minorHAnsi"/>
          <w:lang w:eastAsia="en-US" w:bidi="th-TH"/>
        </w:rPr>
        <w:t xml:space="preserve">network/computer </w:t>
      </w:r>
      <w:r w:rsidRPr="00963C5B">
        <w:rPr>
          <w:rFonts w:eastAsia="Times New Roman" w:cstheme="minorHAnsi"/>
          <w:lang w:eastAsia="en-US" w:bidi="th-TH"/>
        </w:rPr>
        <w:t>password</w:t>
      </w:r>
      <w:r w:rsidRPr="00195176">
        <w:rPr>
          <w:rFonts w:eastAsia="Times New Roman" w:cstheme="minorHAnsi"/>
          <w:lang w:eastAsia="en-US" w:bidi="th-TH"/>
        </w:rPr>
        <w:t xml:space="preserve">.  </w:t>
      </w:r>
    </w:p>
    <w:p w14:paraId="0C35E772" w14:textId="77777777" w:rsidR="00195176" w:rsidRPr="00195176" w:rsidRDefault="00195176" w:rsidP="00195176">
      <w:pPr>
        <w:rPr>
          <w:rFonts w:eastAsia="Times New Roman" w:cstheme="minorHAnsi"/>
          <w:lang w:eastAsia="en-US" w:bidi="th-TH"/>
        </w:rPr>
      </w:pPr>
    </w:p>
    <w:p w14:paraId="0AFCB188" w14:textId="03D52CF1" w:rsidR="00195176" w:rsidRDefault="00195176" w:rsidP="00195176">
      <w:pPr>
        <w:rPr>
          <w:rFonts w:eastAsia="Times New Roman" w:cstheme="minorHAnsi"/>
          <w:b/>
          <w:lang w:eastAsia="en-US" w:bidi="th-TH"/>
        </w:rPr>
      </w:pPr>
      <w:r w:rsidRPr="00195176">
        <w:rPr>
          <w:rFonts w:eastAsia="Times New Roman" w:cstheme="minorHAnsi"/>
          <w:b/>
          <w:lang w:eastAsia="en-US" w:bidi="th-TH"/>
        </w:rPr>
        <w:t xml:space="preserve">It is very important that you do this while connected to the school’s </w:t>
      </w:r>
      <w:proofErr w:type="spellStart"/>
      <w:r w:rsidRPr="00195176">
        <w:rPr>
          <w:rFonts w:eastAsia="Times New Roman" w:cstheme="minorHAnsi"/>
          <w:b/>
          <w:lang w:eastAsia="en-US" w:bidi="th-TH"/>
        </w:rPr>
        <w:t>WiFi</w:t>
      </w:r>
      <w:proofErr w:type="spellEnd"/>
      <w:r w:rsidRPr="00195176">
        <w:rPr>
          <w:rFonts w:eastAsia="Times New Roman" w:cstheme="minorHAnsi"/>
          <w:b/>
          <w:lang w:eastAsia="en-US" w:bidi="th-TH"/>
        </w:rPr>
        <w:t xml:space="preserve">.  Do not attempt to change your password unless connected to the school’s </w:t>
      </w:r>
      <w:proofErr w:type="spellStart"/>
      <w:r w:rsidR="009021D8">
        <w:rPr>
          <w:rFonts w:eastAsia="Times New Roman" w:cstheme="minorHAnsi"/>
          <w:b/>
          <w:lang w:eastAsia="en-US" w:bidi="th-TH"/>
        </w:rPr>
        <w:t>W</w:t>
      </w:r>
      <w:r w:rsidRPr="00195176">
        <w:rPr>
          <w:rFonts w:eastAsia="Times New Roman" w:cstheme="minorHAnsi"/>
          <w:b/>
          <w:lang w:eastAsia="en-US" w:bidi="th-TH"/>
        </w:rPr>
        <w:t>i</w:t>
      </w:r>
      <w:r w:rsidR="009021D8">
        <w:rPr>
          <w:rFonts w:eastAsia="Times New Roman" w:cstheme="minorHAnsi"/>
          <w:b/>
          <w:lang w:eastAsia="en-US" w:bidi="th-TH"/>
        </w:rPr>
        <w:t>F</w:t>
      </w:r>
      <w:r w:rsidRPr="00195176">
        <w:rPr>
          <w:rFonts w:eastAsia="Times New Roman" w:cstheme="minorHAnsi"/>
          <w:b/>
          <w:lang w:eastAsia="en-US" w:bidi="th-TH"/>
        </w:rPr>
        <w:t>i</w:t>
      </w:r>
      <w:proofErr w:type="spellEnd"/>
      <w:r w:rsidRPr="00195176">
        <w:rPr>
          <w:rFonts w:eastAsia="Times New Roman" w:cstheme="minorHAnsi"/>
          <w:b/>
          <w:lang w:eastAsia="en-US" w:bidi="th-TH"/>
        </w:rPr>
        <w:t xml:space="preserve"> (</w:t>
      </w:r>
      <w:proofErr w:type="spellStart"/>
      <w:r w:rsidRPr="00195176">
        <w:rPr>
          <w:rFonts w:eastAsia="Times New Roman" w:cstheme="minorHAnsi"/>
          <w:b/>
          <w:lang w:eastAsia="en-US" w:bidi="th-TH"/>
        </w:rPr>
        <w:t>BCAWiFi</w:t>
      </w:r>
      <w:proofErr w:type="spellEnd"/>
      <w:r w:rsidRPr="00195176">
        <w:rPr>
          <w:rFonts w:eastAsia="Times New Roman" w:cstheme="minorHAnsi"/>
          <w:b/>
          <w:lang w:eastAsia="en-US" w:bidi="th-TH"/>
        </w:rPr>
        <w:t>).  Do NOT attempt this at home.</w:t>
      </w:r>
    </w:p>
    <w:p w14:paraId="2429DBCA" w14:textId="74E19DBC" w:rsidR="00F57446" w:rsidRDefault="00F57446" w:rsidP="00195176">
      <w:pPr>
        <w:rPr>
          <w:rFonts w:eastAsia="Times New Roman" w:cstheme="minorHAnsi"/>
          <w:b/>
          <w:lang w:eastAsia="en-US" w:bidi="th-TH"/>
        </w:rPr>
      </w:pPr>
    </w:p>
    <w:p w14:paraId="0E6D2ED5" w14:textId="597C71A8" w:rsidR="00F57446" w:rsidRPr="00195176" w:rsidRDefault="00F57446" w:rsidP="00195176">
      <w:pPr>
        <w:rPr>
          <w:rFonts w:eastAsia="Times New Roman" w:cstheme="minorHAnsi"/>
          <w:b/>
          <w:lang w:eastAsia="en-US" w:bidi="th-TH"/>
        </w:rPr>
      </w:pPr>
      <w:r>
        <w:rPr>
          <w:rFonts w:eastAsia="Times New Roman" w:cstheme="minorHAnsi"/>
          <w:b/>
          <w:lang w:eastAsia="en-US" w:bidi="th-TH"/>
        </w:rPr>
        <w:t>Do this at the end of the school day, just before leaving to go home.</w:t>
      </w:r>
    </w:p>
    <w:p w14:paraId="1B337794" w14:textId="17019426" w:rsidR="00195176" w:rsidRPr="00963C5B" w:rsidRDefault="00195176" w:rsidP="00195176">
      <w:pPr>
        <w:rPr>
          <w:rFonts w:ascii="Times New Roman" w:eastAsia="Times New Roman" w:hAnsi="Times New Roman" w:cs="Angsana New"/>
          <w:lang w:eastAsia="en-US" w:bidi="th-TH"/>
        </w:rPr>
      </w:pPr>
    </w:p>
    <w:tbl>
      <w:tblPr>
        <w:tblStyle w:val="TableGrid"/>
        <w:tblW w:w="2157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7"/>
        <w:gridCol w:w="5849"/>
        <w:gridCol w:w="4387"/>
        <w:gridCol w:w="10237"/>
      </w:tblGrid>
      <w:tr w:rsidR="00271D09" w14:paraId="449BC5AB" w14:textId="77777777" w:rsidTr="0058703E">
        <w:tc>
          <w:tcPr>
            <w:tcW w:w="1097" w:type="dxa"/>
          </w:tcPr>
          <w:p w14:paraId="4DFD3F33" w14:textId="48468E37" w:rsidR="00271D09" w:rsidRPr="001F4A85" w:rsidRDefault="00271D09" w:rsidP="00195176">
            <w:pPr>
              <w:rPr>
                <w:rFonts w:eastAsia="Times New Roman" w:cstheme="minorHAnsi"/>
                <w:b/>
                <w:bCs/>
                <w:lang w:eastAsia="en-US" w:bidi="th-TH"/>
              </w:rPr>
            </w:pPr>
            <w:r w:rsidRPr="001F4A85"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1</w:t>
            </w:r>
          </w:p>
        </w:tc>
        <w:tc>
          <w:tcPr>
            <w:tcW w:w="10236" w:type="dxa"/>
            <w:gridSpan w:val="2"/>
          </w:tcPr>
          <w:p w14:paraId="4DC13229" w14:textId="77777777" w:rsidR="00271D09" w:rsidRPr="00963C5B" w:rsidRDefault="00271D09" w:rsidP="00195176">
            <w:pPr>
              <w:rPr>
                <w:rFonts w:eastAsia="Times New Roman" w:cstheme="minorHAnsi"/>
                <w:lang w:eastAsia="en-US" w:bidi="th-TH"/>
              </w:rPr>
            </w:pPr>
            <w:r w:rsidRPr="00195176">
              <w:rPr>
                <w:rFonts w:eastAsia="Times New Roman" w:cstheme="minorHAnsi"/>
                <w:lang w:eastAsia="en-US" w:bidi="th-TH"/>
              </w:rPr>
              <w:t>Think of a new password to use.  Your new password must be at least 8 characters long, with a mix of letters and numbers.  For example, your new password might be “balance3”.</w:t>
            </w:r>
          </w:p>
        </w:tc>
        <w:tc>
          <w:tcPr>
            <w:tcW w:w="10237" w:type="dxa"/>
          </w:tcPr>
          <w:p w14:paraId="1246E3BF" w14:textId="4DA1A845" w:rsidR="00271D09" w:rsidRPr="00963C5B" w:rsidRDefault="00271D09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1F4A85" w14:paraId="6762498F" w14:textId="77777777" w:rsidTr="00271D09">
        <w:tc>
          <w:tcPr>
            <w:tcW w:w="1097" w:type="dxa"/>
          </w:tcPr>
          <w:p w14:paraId="3101A02A" w14:textId="55CABC5B" w:rsidR="001F4A85" w:rsidRPr="001F4A85" w:rsidRDefault="001F4A85" w:rsidP="00195176">
            <w:pPr>
              <w:rPr>
                <w:rFonts w:eastAsia="Times New Roman" w:cstheme="minorHAnsi"/>
                <w:b/>
                <w:bCs/>
                <w:lang w:eastAsia="en-US" w:bidi="th-TH"/>
              </w:rPr>
            </w:pPr>
            <w:r w:rsidRPr="001F4A85"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2</w:t>
            </w:r>
          </w:p>
        </w:tc>
        <w:tc>
          <w:tcPr>
            <w:tcW w:w="20473" w:type="dxa"/>
            <w:gridSpan w:val="3"/>
          </w:tcPr>
          <w:p w14:paraId="4D1AE128" w14:textId="076E6411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  <w:r w:rsidRPr="00963C5B">
              <w:rPr>
                <w:rFonts w:eastAsia="Times New Roman" w:cstheme="minorHAnsi"/>
                <w:lang w:eastAsia="en-US" w:bidi="th-TH"/>
              </w:rPr>
              <w:t xml:space="preserve">Log into your </w:t>
            </w:r>
            <w:proofErr w:type="spellStart"/>
            <w:r w:rsidRPr="00963C5B">
              <w:rPr>
                <w:rFonts w:eastAsia="Times New Roman" w:cstheme="minorHAnsi"/>
                <w:lang w:eastAsia="en-US" w:bidi="th-TH"/>
              </w:rPr>
              <w:t>Macbook</w:t>
            </w:r>
            <w:proofErr w:type="spellEnd"/>
            <w:r w:rsidRPr="00963C5B">
              <w:rPr>
                <w:rFonts w:eastAsia="Times New Roman" w:cstheme="minorHAnsi"/>
                <w:lang w:eastAsia="en-US" w:bidi="th-TH"/>
              </w:rPr>
              <w:t xml:space="preserve"> while connected to the local school network (</w:t>
            </w:r>
            <w:proofErr w:type="spellStart"/>
            <w:r w:rsidRPr="00963C5B">
              <w:rPr>
                <w:rFonts w:eastAsia="Times New Roman" w:cstheme="minorHAnsi"/>
                <w:lang w:eastAsia="en-US" w:bidi="th-TH"/>
              </w:rPr>
              <w:t>BCAWiFi</w:t>
            </w:r>
            <w:proofErr w:type="spellEnd"/>
            <w:r w:rsidRPr="00963C5B">
              <w:rPr>
                <w:rFonts w:eastAsia="Times New Roman" w:cstheme="minorHAnsi"/>
                <w:lang w:eastAsia="en-US" w:bidi="th-TH"/>
              </w:rPr>
              <w:t xml:space="preserve">).  </w:t>
            </w:r>
          </w:p>
          <w:p w14:paraId="05AA0A85" w14:textId="4FB0CFA6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1F4A85" w14:paraId="13B44AAD" w14:textId="77777777" w:rsidTr="00271D09">
        <w:tc>
          <w:tcPr>
            <w:tcW w:w="1097" w:type="dxa"/>
          </w:tcPr>
          <w:p w14:paraId="569BD9BC" w14:textId="0FDEEABB" w:rsidR="001F4A85" w:rsidRPr="00963C5B" w:rsidRDefault="001F4A85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3</w:t>
            </w:r>
          </w:p>
        </w:tc>
        <w:tc>
          <w:tcPr>
            <w:tcW w:w="5849" w:type="dxa"/>
          </w:tcPr>
          <w:p w14:paraId="5A9E6EC4" w14:textId="266A49BF" w:rsidR="001F4A85" w:rsidRPr="00963C5B" w:rsidRDefault="001F4A85" w:rsidP="00195176">
            <w:pPr>
              <w:rPr>
                <w:rFonts w:cstheme="minorHAnsi"/>
              </w:rPr>
            </w:pPr>
            <w:r w:rsidRPr="00963C5B">
              <w:rPr>
                <w:rFonts w:cstheme="minorHAnsi"/>
              </w:rPr>
              <w:t xml:space="preserve">Click on the Key </w:t>
            </w:r>
            <w:r w:rsidRPr="00963C5B">
              <w:rPr>
                <w:rFonts w:cstheme="minorHAnsi"/>
                <w:noProof/>
              </w:rPr>
              <w:drawing>
                <wp:inline distT="0" distB="0" distL="0" distR="0" wp14:anchorId="0B0C39C3" wp14:editId="6F10982C">
                  <wp:extent cx="322740" cy="184423"/>
                  <wp:effectExtent l="0" t="0" r="127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45" cy="19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63C5B">
              <w:rPr>
                <w:rFonts w:cstheme="minorHAnsi"/>
              </w:rPr>
              <w:t xml:space="preserve"> icon at the top of your desktop (near the </w:t>
            </w:r>
            <w:proofErr w:type="spellStart"/>
            <w:r w:rsidRPr="00963C5B">
              <w:rPr>
                <w:rFonts w:cstheme="minorHAnsi"/>
              </w:rPr>
              <w:t>wifi</w:t>
            </w:r>
            <w:proofErr w:type="spellEnd"/>
            <w:r w:rsidRPr="00963C5B">
              <w:rPr>
                <w:rFonts w:cstheme="minorHAnsi"/>
              </w:rPr>
              <w:t xml:space="preserve"> indicator, battery indicator, clock) and then select Change Password.</w:t>
            </w:r>
          </w:p>
          <w:p w14:paraId="690D0EE6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  <w:tc>
          <w:tcPr>
            <w:tcW w:w="14624" w:type="dxa"/>
            <w:gridSpan w:val="2"/>
          </w:tcPr>
          <w:p w14:paraId="63F0F199" w14:textId="77777777" w:rsidR="001F4A85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  <w:r w:rsidRPr="00963C5B">
              <w:rPr>
                <w:rFonts w:cstheme="minorHAnsi"/>
                <w:noProof/>
              </w:rPr>
              <w:drawing>
                <wp:inline distT="0" distB="0" distL="0" distR="0" wp14:anchorId="14969690" wp14:editId="701ACEC7">
                  <wp:extent cx="1828800" cy="848032"/>
                  <wp:effectExtent l="0" t="0" r="0" b="3175"/>
                  <wp:docPr id="4" name="Picture 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4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17362" w14:textId="209735A0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271D09" w14:paraId="5F5F72A0" w14:textId="77777777" w:rsidTr="00465D50">
        <w:tc>
          <w:tcPr>
            <w:tcW w:w="21570" w:type="dxa"/>
            <w:gridSpan w:val="4"/>
          </w:tcPr>
          <w:p w14:paraId="4C406C42" w14:textId="77777777" w:rsidR="00271D09" w:rsidRDefault="00271D09" w:rsidP="00195176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271D0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*Note – If you do not see the Key icon at the top of your desktop, skip </w:t>
            </w:r>
            <w:proofErr w:type="gramStart"/>
            <w:r w:rsidRPr="00271D0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to</w:t>
            </w:r>
            <w:proofErr w:type="gramEnd"/>
            <w:r w:rsidRPr="00271D0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the </w:t>
            </w:r>
          </w:p>
          <w:p w14:paraId="035CE98E" w14:textId="77777777" w:rsidR="00271D09" w:rsidRDefault="00271D09" w:rsidP="00195176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271D0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section</w:t>
            </w:r>
            <w:r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271D0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 xml:space="preserve">called “Changing Your Password If You Do Not See the Key” at the end </w:t>
            </w:r>
          </w:p>
          <w:p w14:paraId="1E8B4193" w14:textId="70122687" w:rsidR="00271D09" w:rsidRPr="00271D09" w:rsidRDefault="00271D09" w:rsidP="00195176">
            <w:pPr>
              <w:rPr>
                <w:rFonts w:cstheme="minorHAnsi"/>
                <w:b/>
                <w:bCs/>
                <w:i/>
                <w:iCs/>
                <w:sz w:val="32"/>
                <w:szCs w:val="32"/>
              </w:rPr>
            </w:pPr>
            <w:r w:rsidRPr="00271D09">
              <w:rPr>
                <w:rFonts w:cstheme="minorHAnsi"/>
                <w:b/>
                <w:bCs/>
                <w:i/>
                <w:iCs/>
                <w:sz w:val="32"/>
                <w:szCs w:val="32"/>
              </w:rPr>
              <w:t>of this document.</w:t>
            </w:r>
            <w:r w:rsidRPr="001F4A85">
              <w:rPr>
                <w:rFonts w:cstheme="minorHAnsi"/>
                <w:b/>
                <w:bCs/>
                <w:i/>
                <w:iCs/>
              </w:rPr>
              <w:br/>
              <w:t xml:space="preserve"> </w:t>
            </w:r>
          </w:p>
        </w:tc>
      </w:tr>
      <w:tr w:rsidR="001F4A85" w14:paraId="32B9F632" w14:textId="77777777" w:rsidTr="00271D09">
        <w:tc>
          <w:tcPr>
            <w:tcW w:w="1097" w:type="dxa"/>
          </w:tcPr>
          <w:p w14:paraId="513E7D59" w14:textId="4A5BB29B" w:rsidR="001F4A85" w:rsidRPr="00963C5B" w:rsidRDefault="001F4A85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4</w:t>
            </w:r>
          </w:p>
        </w:tc>
        <w:tc>
          <w:tcPr>
            <w:tcW w:w="5849" w:type="dxa"/>
          </w:tcPr>
          <w:p w14:paraId="0DC5B923" w14:textId="6177EFFC" w:rsidR="001F4A85" w:rsidRPr="00963C5B" w:rsidRDefault="001F4A85" w:rsidP="00195176">
            <w:pPr>
              <w:rPr>
                <w:rFonts w:cstheme="minorHAnsi"/>
              </w:rPr>
            </w:pPr>
            <w:r w:rsidRPr="00963C5B">
              <w:rPr>
                <w:rFonts w:cstheme="minorHAnsi"/>
              </w:rPr>
              <w:t xml:space="preserve">Type in your Old password, and then your new password in the fields provided.  </w:t>
            </w:r>
          </w:p>
          <w:p w14:paraId="6E914F5B" w14:textId="77777777" w:rsidR="001F4A85" w:rsidRPr="00963C5B" w:rsidRDefault="001F4A85" w:rsidP="00195176">
            <w:pPr>
              <w:rPr>
                <w:rFonts w:cstheme="minorHAnsi"/>
              </w:rPr>
            </w:pPr>
          </w:p>
          <w:p w14:paraId="5E054FBE" w14:textId="755C3CB1" w:rsidR="001F4A85" w:rsidRPr="00963C5B" w:rsidRDefault="001F4A85" w:rsidP="00195176">
            <w:pPr>
              <w:rPr>
                <w:rFonts w:cstheme="minorHAnsi"/>
              </w:rPr>
            </w:pPr>
            <w:r w:rsidRPr="00963C5B">
              <w:rPr>
                <w:rFonts w:cstheme="minorHAnsi"/>
              </w:rPr>
              <w:t>Retype your new password in the “Verify” field and then click “Change Password”.</w:t>
            </w:r>
          </w:p>
          <w:p w14:paraId="06A17AAF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  <w:tc>
          <w:tcPr>
            <w:tcW w:w="14624" w:type="dxa"/>
            <w:gridSpan w:val="2"/>
          </w:tcPr>
          <w:p w14:paraId="3A384435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  <w:r w:rsidRPr="00963C5B">
              <w:rPr>
                <w:rFonts w:cstheme="minorHAnsi"/>
                <w:noProof/>
              </w:rPr>
              <w:drawing>
                <wp:inline distT="0" distB="0" distL="0" distR="0" wp14:anchorId="05D861B0" wp14:editId="2E972E65">
                  <wp:extent cx="2304789" cy="997265"/>
                  <wp:effectExtent l="0" t="0" r="635" b="0"/>
                  <wp:docPr id="5" name="Picture 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applicati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11" cy="103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C4903" w14:textId="1B9D852A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1F4A85" w14:paraId="59885147" w14:textId="77777777" w:rsidTr="00271D09">
        <w:tc>
          <w:tcPr>
            <w:tcW w:w="1097" w:type="dxa"/>
          </w:tcPr>
          <w:p w14:paraId="074670B1" w14:textId="3FC2A211" w:rsidR="001F4A85" w:rsidRPr="00963C5B" w:rsidRDefault="001F4A85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5</w:t>
            </w:r>
          </w:p>
        </w:tc>
        <w:tc>
          <w:tcPr>
            <w:tcW w:w="5849" w:type="dxa"/>
          </w:tcPr>
          <w:p w14:paraId="2AA049A2" w14:textId="655BA143" w:rsidR="001F4A85" w:rsidRPr="00963C5B" w:rsidRDefault="001F4A85" w:rsidP="00195176">
            <w:pPr>
              <w:rPr>
                <w:rFonts w:cstheme="minorHAnsi"/>
              </w:rPr>
            </w:pPr>
            <w:r w:rsidRPr="00963C5B">
              <w:rPr>
                <w:rFonts w:cstheme="minorHAnsi"/>
              </w:rPr>
              <w:t>You should get the following message to show that you were successful.  Click OK to proceed.</w:t>
            </w:r>
          </w:p>
          <w:p w14:paraId="2326AA9E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  <w:tc>
          <w:tcPr>
            <w:tcW w:w="14624" w:type="dxa"/>
            <w:gridSpan w:val="2"/>
          </w:tcPr>
          <w:p w14:paraId="5778D77E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  <w:r w:rsidRPr="00963C5B">
              <w:rPr>
                <w:rFonts w:cstheme="minorHAnsi"/>
                <w:noProof/>
              </w:rPr>
              <w:drawing>
                <wp:inline distT="0" distB="0" distL="0" distR="0" wp14:anchorId="2502F1EF" wp14:editId="43597FF5">
                  <wp:extent cx="2116899" cy="587739"/>
                  <wp:effectExtent l="0" t="0" r="0" b="3175"/>
                  <wp:docPr id="6" name="Picture 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762" cy="60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6C29B2" w14:textId="7A818FDC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1F4A85" w14:paraId="4ED17627" w14:textId="77777777" w:rsidTr="00271D09">
        <w:tc>
          <w:tcPr>
            <w:tcW w:w="1097" w:type="dxa"/>
          </w:tcPr>
          <w:p w14:paraId="14176F5C" w14:textId="366417C5" w:rsidR="001F4A85" w:rsidRDefault="001F4A85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6</w:t>
            </w:r>
          </w:p>
        </w:tc>
        <w:tc>
          <w:tcPr>
            <w:tcW w:w="5849" w:type="dxa"/>
          </w:tcPr>
          <w:p w14:paraId="09043018" w14:textId="345DF89D" w:rsidR="001F4A85" w:rsidRDefault="001F4A85" w:rsidP="00195176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the Apple icon at the top left of your desktop and then l</w:t>
            </w:r>
            <w:r w:rsidRPr="00963C5B">
              <w:rPr>
                <w:rFonts w:cstheme="minorHAnsi"/>
              </w:rPr>
              <w:t>og out of your MacBook</w:t>
            </w:r>
            <w:r>
              <w:rPr>
                <w:rFonts w:cstheme="minorHAnsi"/>
              </w:rPr>
              <w:t xml:space="preserve">.  </w:t>
            </w:r>
          </w:p>
          <w:p w14:paraId="2CCF14D1" w14:textId="77777777" w:rsidR="001F4A85" w:rsidRDefault="001F4A85" w:rsidP="00195176">
            <w:pPr>
              <w:rPr>
                <w:rFonts w:cstheme="minorHAnsi"/>
              </w:rPr>
            </w:pPr>
          </w:p>
          <w:p w14:paraId="5DA2F2CC" w14:textId="77777777" w:rsidR="001F4A85" w:rsidRPr="00963C5B" w:rsidRDefault="001F4A85" w:rsidP="00F57446">
            <w:pPr>
              <w:rPr>
                <w:rFonts w:eastAsia="Times New Roman" w:cstheme="minorHAnsi"/>
                <w:lang w:eastAsia="en-US" w:bidi="th-TH"/>
              </w:rPr>
            </w:pPr>
          </w:p>
        </w:tc>
        <w:tc>
          <w:tcPr>
            <w:tcW w:w="14624" w:type="dxa"/>
            <w:gridSpan w:val="2"/>
          </w:tcPr>
          <w:p w14:paraId="0A3C65EB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  <w:r w:rsidRPr="00963C5B">
              <w:rPr>
                <w:rFonts w:cstheme="minorHAnsi"/>
                <w:noProof/>
              </w:rPr>
              <w:drawing>
                <wp:inline distT="0" distB="0" distL="0" distR="0" wp14:anchorId="3E955B58" wp14:editId="625E3C3D">
                  <wp:extent cx="1202499" cy="1291748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358" cy="133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96C6D" w14:textId="792136B3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1F4A85" w14:paraId="2124A1C9" w14:textId="77777777" w:rsidTr="00271D09">
        <w:tc>
          <w:tcPr>
            <w:tcW w:w="1097" w:type="dxa"/>
          </w:tcPr>
          <w:p w14:paraId="4AB14CA2" w14:textId="73A2511E" w:rsidR="001F4A85" w:rsidRDefault="001F4A85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lastRenderedPageBreak/>
              <w:t>7</w:t>
            </w:r>
          </w:p>
        </w:tc>
        <w:tc>
          <w:tcPr>
            <w:tcW w:w="5849" w:type="dxa"/>
          </w:tcPr>
          <w:p w14:paraId="4DDE36E6" w14:textId="6217EB78" w:rsidR="001F4A85" w:rsidRDefault="001F4A85" w:rsidP="001951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it at least one hour, </w:t>
            </w:r>
            <w:r w:rsidRPr="00963C5B">
              <w:rPr>
                <w:rFonts w:cstheme="minorHAnsi"/>
              </w:rPr>
              <w:t xml:space="preserve">and then log back in using your </w:t>
            </w:r>
            <w:r w:rsidRPr="00F57446">
              <w:rPr>
                <w:rFonts w:cstheme="minorHAnsi"/>
                <w:b/>
                <w:bCs/>
              </w:rPr>
              <w:t>new password</w:t>
            </w:r>
            <w:r w:rsidRPr="00963C5B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 (This can be at home, or on campus)</w:t>
            </w:r>
          </w:p>
          <w:p w14:paraId="363CF5DA" w14:textId="77777777" w:rsidR="001F4A85" w:rsidRDefault="001F4A85" w:rsidP="00195176">
            <w:pPr>
              <w:rPr>
                <w:rFonts w:cstheme="minorHAnsi"/>
              </w:rPr>
            </w:pPr>
          </w:p>
          <w:p w14:paraId="33113081" w14:textId="4A2EF7E0" w:rsidR="001F4A85" w:rsidRPr="00963C5B" w:rsidRDefault="001F4A85" w:rsidP="0019517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next time you attempt to use the </w:t>
            </w:r>
            <w:proofErr w:type="spellStart"/>
            <w:r>
              <w:rPr>
                <w:rFonts w:cstheme="minorHAnsi"/>
              </w:rPr>
              <w:t>Macbook</w:t>
            </w:r>
            <w:proofErr w:type="spellEnd"/>
            <w:r>
              <w:rPr>
                <w:rFonts w:cstheme="minorHAnsi"/>
              </w:rPr>
              <w:t xml:space="preserve"> while on campus y</w:t>
            </w:r>
            <w:r w:rsidRPr="00963C5B">
              <w:rPr>
                <w:rFonts w:cstheme="minorHAnsi"/>
              </w:rPr>
              <w:t xml:space="preserve">ou will be prompted to update the password used to join the BCAWIFI network.  </w:t>
            </w:r>
          </w:p>
          <w:p w14:paraId="51BE5D8D" w14:textId="77777777" w:rsidR="001F4A85" w:rsidRPr="00963C5B" w:rsidRDefault="001F4A85" w:rsidP="00195176">
            <w:pPr>
              <w:rPr>
                <w:rFonts w:cstheme="minorHAnsi"/>
              </w:rPr>
            </w:pPr>
          </w:p>
          <w:p w14:paraId="0AB3BB52" w14:textId="09EBD7FA" w:rsidR="001F4A85" w:rsidRPr="00963C5B" w:rsidRDefault="001F4A85" w:rsidP="00195176">
            <w:pPr>
              <w:rPr>
                <w:rFonts w:cstheme="minorHAnsi"/>
              </w:rPr>
            </w:pPr>
            <w:r w:rsidRPr="00963C5B">
              <w:rPr>
                <w:rFonts w:cstheme="minorHAnsi"/>
              </w:rPr>
              <w:t xml:space="preserve">Type in your new password, and then click OK. </w:t>
            </w:r>
            <w:r w:rsidR="00EB489D">
              <w:rPr>
                <w:rFonts w:cstheme="minorHAnsi"/>
              </w:rPr>
              <w:br/>
            </w:r>
            <w:r w:rsidR="00EB489D">
              <w:rPr>
                <w:rFonts w:cstheme="minorHAnsi"/>
                <w:b/>
                <w:bCs/>
              </w:rPr>
              <w:t xml:space="preserve">YOU ARE </w:t>
            </w:r>
            <w:r w:rsidR="00EB489D" w:rsidRPr="00EB489D">
              <w:rPr>
                <w:rFonts w:cstheme="minorHAnsi"/>
                <w:b/>
                <w:bCs/>
              </w:rPr>
              <w:t>DONE!</w:t>
            </w:r>
          </w:p>
          <w:p w14:paraId="54AE86DD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  <w:tc>
          <w:tcPr>
            <w:tcW w:w="14624" w:type="dxa"/>
            <w:gridSpan w:val="2"/>
          </w:tcPr>
          <w:p w14:paraId="7A2E4983" w14:textId="77777777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  <w:r w:rsidRPr="00963C5B">
              <w:rPr>
                <w:rFonts w:cstheme="minorHAnsi"/>
                <w:noProof/>
              </w:rPr>
              <w:drawing>
                <wp:inline distT="0" distB="0" distL="0" distR="0" wp14:anchorId="74ABD69F" wp14:editId="34CF30FC">
                  <wp:extent cx="1923451" cy="1277655"/>
                  <wp:effectExtent l="0" t="0" r="635" b="0"/>
                  <wp:docPr id="7" name="Picture 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34" cy="130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78BE2D" w14:textId="51EFDE41" w:rsidR="001F4A85" w:rsidRPr="00963C5B" w:rsidRDefault="001F4A85" w:rsidP="00195176">
            <w:pPr>
              <w:rPr>
                <w:rFonts w:eastAsia="Times New Roman" w:cstheme="minorHAnsi"/>
                <w:lang w:eastAsia="en-US" w:bidi="th-TH"/>
              </w:rPr>
            </w:pPr>
          </w:p>
        </w:tc>
      </w:tr>
      <w:tr w:rsidR="00271D09" w14:paraId="33810CFA" w14:textId="77777777" w:rsidTr="00271D09">
        <w:tc>
          <w:tcPr>
            <w:tcW w:w="1097" w:type="dxa"/>
          </w:tcPr>
          <w:p w14:paraId="16C4CF91" w14:textId="77777777" w:rsidR="00271D09" w:rsidRPr="001F4A85" w:rsidRDefault="00271D09" w:rsidP="00195176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0473" w:type="dxa"/>
            <w:gridSpan w:val="3"/>
          </w:tcPr>
          <w:p w14:paraId="175BB024" w14:textId="77777777" w:rsidR="00271D09" w:rsidRPr="001F4A85" w:rsidRDefault="00271D09" w:rsidP="00195176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71D09" w14:paraId="4310EDF0" w14:textId="77777777" w:rsidTr="002C021D">
        <w:tc>
          <w:tcPr>
            <w:tcW w:w="21570" w:type="dxa"/>
            <w:gridSpan w:val="4"/>
          </w:tcPr>
          <w:p w14:paraId="6A9EDF3A" w14:textId="6DCC65E1" w:rsidR="00271D09" w:rsidRPr="001F4A85" w:rsidRDefault="00271D09" w:rsidP="00195176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*</w:t>
            </w:r>
            <w:r w:rsidRPr="001F4A85">
              <w:rPr>
                <w:rFonts w:cstheme="minorHAnsi"/>
                <w:b/>
                <w:bCs/>
                <w:sz w:val="32"/>
                <w:szCs w:val="32"/>
              </w:rPr>
              <w:t xml:space="preserve">Changing Your Password If You Do Not See </w:t>
            </w:r>
            <w:proofErr w:type="gramStart"/>
            <w:r w:rsidRPr="001F4A85">
              <w:rPr>
                <w:rFonts w:cstheme="minorHAnsi"/>
                <w:b/>
                <w:bCs/>
                <w:sz w:val="32"/>
                <w:szCs w:val="32"/>
              </w:rPr>
              <w:t>The</w:t>
            </w:r>
            <w:proofErr w:type="gramEnd"/>
            <w:r w:rsidRPr="001F4A85">
              <w:rPr>
                <w:rFonts w:cstheme="minorHAnsi"/>
                <w:b/>
                <w:bCs/>
                <w:sz w:val="32"/>
                <w:szCs w:val="32"/>
              </w:rPr>
              <w:t xml:space="preserve"> Key</w:t>
            </w:r>
            <w:r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  <w:p w14:paraId="6BE69C12" w14:textId="07AE3999" w:rsidR="00271D09" w:rsidRDefault="00271D09" w:rsidP="00195176">
            <w:pPr>
              <w:rPr>
                <w:rFonts w:cstheme="minorHAnsi"/>
              </w:rPr>
            </w:pPr>
            <w:r>
              <w:rPr>
                <w:rFonts w:cstheme="minorHAnsi"/>
              </w:rPr>
              <w:t>Do the following ONLY if you did not see the “Key” icon at the top of your screen in step 3 above.</w:t>
            </w:r>
          </w:p>
          <w:p w14:paraId="4EA24A80" w14:textId="77777777" w:rsidR="00271D09" w:rsidRPr="00963C5B" w:rsidRDefault="00271D09" w:rsidP="00195176">
            <w:pPr>
              <w:rPr>
                <w:rFonts w:cstheme="minorHAnsi"/>
                <w:noProof/>
              </w:rPr>
            </w:pPr>
          </w:p>
        </w:tc>
      </w:tr>
      <w:tr w:rsidR="001F4A85" w14:paraId="3FB1C0F3" w14:textId="77777777" w:rsidTr="00271D09">
        <w:tc>
          <w:tcPr>
            <w:tcW w:w="1097" w:type="dxa"/>
          </w:tcPr>
          <w:p w14:paraId="71688280" w14:textId="404E3FF8" w:rsidR="001F4A85" w:rsidRDefault="00586351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*4</w:t>
            </w:r>
          </w:p>
        </w:tc>
        <w:tc>
          <w:tcPr>
            <w:tcW w:w="5849" w:type="dxa"/>
          </w:tcPr>
          <w:p w14:paraId="21C78D12" w14:textId="77777777" w:rsidR="00586351" w:rsidRPr="00586351" w:rsidRDefault="00586351" w:rsidP="00586351">
            <w:pPr>
              <w:rPr>
                <w:rFonts w:ascii="Times New Roman" w:eastAsia="Times New Roman" w:hAnsi="Times New Roman" w:cs="Angsana New"/>
                <w:sz w:val="20"/>
                <w:szCs w:val="20"/>
                <w:lang w:eastAsia="en-US"/>
              </w:rPr>
            </w:pPr>
            <w:r w:rsidRPr="00586351">
              <w:rPr>
                <w:rFonts w:ascii="Times New Roman" w:eastAsia="Times New Roman" w:hAnsi="Times New Roman" w:cs="Angsana New"/>
                <w:sz w:val="20"/>
                <w:szCs w:val="20"/>
                <w:lang w:eastAsia="en-US"/>
              </w:rPr>
              <w:t>Click on your name in the upper right corner of the Finder menu bar and select “</w:t>
            </w:r>
            <w:r w:rsidRPr="00586351">
              <w:rPr>
                <w:rFonts w:ascii="Times New Roman" w:eastAsia="Times New Roman" w:hAnsi="Times New Roman" w:cs="Angsana New"/>
                <w:b/>
                <w:sz w:val="20"/>
                <w:szCs w:val="20"/>
                <w:lang w:eastAsia="en-US"/>
              </w:rPr>
              <w:t>Users &amp; Groups Preferences</w:t>
            </w:r>
            <w:r w:rsidRPr="00586351">
              <w:rPr>
                <w:rFonts w:ascii="Times New Roman" w:eastAsia="Times New Roman" w:hAnsi="Times New Roman" w:cs="Angsana New"/>
                <w:sz w:val="20"/>
                <w:szCs w:val="20"/>
                <w:lang w:eastAsia="en-US"/>
              </w:rPr>
              <w:t>.”</w:t>
            </w:r>
          </w:p>
          <w:p w14:paraId="3499D11C" w14:textId="51602B43" w:rsidR="001F4A85" w:rsidRDefault="001F4A85" w:rsidP="00195176">
            <w:pPr>
              <w:rPr>
                <w:rFonts w:cstheme="minorHAnsi"/>
              </w:rPr>
            </w:pPr>
          </w:p>
        </w:tc>
        <w:tc>
          <w:tcPr>
            <w:tcW w:w="14624" w:type="dxa"/>
            <w:gridSpan w:val="2"/>
          </w:tcPr>
          <w:p w14:paraId="1AB1D21E" w14:textId="77777777" w:rsidR="001F4A85" w:rsidRDefault="00586351" w:rsidP="0019517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F39AB99" wp14:editId="6A9CAE76">
                  <wp:extent cx="2421890" cy="1542104"/>
                  <wp:effectExtent l="19050" t="19050" r="1651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329" cy="1544931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BF7E250" w14:textId="21C842A7" w:rsidR="00586351" w:rsidRPr="00963C5B" w:rsidRDefault="00586351" w:rsidP="00195176">
            <w:pPr>
              <w:rPr>
                <w:rFonts w:cstheme="minorHAnsi"/>
                <w:noProof/>
              </w:rPr>
            </w:pPr>
          </w:p>
        </w:tc>
      </w:tr>
      <w:tr w:rsidR="001F4A85" w14:paraId="665C5ABC" w14:textId="77777777" w:rsidTr="00271D09">
        <w:tc>
          <w:tcPr>
            <w:tcW w:w="1097" w:type="dxa"/>
          </w:tcPr>
          <w:p w14:paraId="6E94C90C" w14:textId="14F8F506" w:rsidR="001F4A85" w:rsidRDefault="00586351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*5</w:t>
            </w:r>
          </w:p>
        </w:tc>
        <w:tc>
          <w:tcPr>
            <w:tcW w:w="5849" w:type="dxa"/>
          </w:tcPr>
          <w:p w14:paraId="3C77E658" w14:textId="5534F451" w:rsidR="001F4A85" w:rsidRDefault="00586351" w:rsidP="00195176">
            <w:pPr>
              <w:rPr>
                <w:rFonts w:cstheme="minorHAnsi"/>
              </w:rPr>
            </w:pPr>
            <w:r>
              <w:t xml:space="preserve">Select </w:t>
            </w:r>
            <w:r w:rsidRPr="003175FC">
              <w:rPr>
                <w:b/>
              </w:rPr>
              <w:t>“Change Password.”</w:t>
            </w:r>
          </w:p>
        </w:tc>
        <w:tc>
          <w:tcPr>
            <w:tcW w:w="14624" w:type="dxa"/>
            <w:gridSpan w:val="2"/>
          </w:tcPr>
          <w:p w14:paraId="6BFAC330" w14:textId="77777777" w:rsidR="001F4A85" w:rsidRDefault="00586351" w:rsidP="0019517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52985B33" wp14:editId="6D3FD3C1">
                  <wp:extent cx="2460625" cy="1767228"/>
                  <wp:effectExtent l="19050" t="19050" r="15875" b="2349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26" cy="1771179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ECC8021" w14:textId="32D68D62" w:rsidR="00586351" w:rsidRPr="00963C5B" w:rsidRDefault="00586351" w:rsidP="00195176">
            <w:pPr>
              <w:rPr>
                <w:rFonts w:cstheme="minorHAnsi"/>
                <w:noProof/>
              </w:rPr>
            </w:pPr>
          </w:p>
        </w:tc>
      </w:tr>
      <w:tr w:rsidR="001F4A85" w14:paraId="101F031E" w14:textId="77777777" w:rsidTr="00271D09">
        <w:tc>
          <w:tcPr>
            <w:tcW w:w="1097" w:type="dxa"/>
          </w:tcPr>
          <w:p w14:paraId="42CDC0D3" w14:textId="2DDC982F" w:rsidR="001F4A85" w:rsidRDefault="00586351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*6</w:t>
            </w:r>
          </w:p>
        </w:tc>
        <w:tc>
          <w:tcPr>
            <w:tcW w:w="5849" w:type="dxa"/>
          </w:tcPr>
          <w:p w14:paraId="7146AF17" w14:textId="06837501" w:rsidR="001F4A85" w:rsidRDefault="00586351" w:rsidP="00195176">
            <w:pPr>
              <w:rPr>
                <w:rFonts w:cstheme="minorHAnsi"/>
              </w:rPr>
            </w:pPr>
            <w:r w:rsidRPr="00FE030B">
              <w:t xml:space="preserve">Enter your “Old Password” in the top text box and your new password in twice.  Click the </w:t>
            </w:r>
            <w:r w:rsidRPr="003175FC">
              <w:rPr>
                <w:b/>
              </w:rPr>
              <w:t>“Change Password”</w:t>
            </w:r>
            <w:r w:rsidRPr="00FE030B">
              <w:t xml:space="preserve"> button when you are finished.</w:t>
            </w:r>
          </w:p>
        </w:tc>
        <w:tc>
          <w:tcPr>
            <w:tcW w:w="14624" w:type="dxa"/>
            <w:gridSpan w:val="2"/>
          </w:tcPr>
          <w:p w14:paraId="5553C781" w14:textId="77777777" w:rsidR="001F4A85" w:rsidRDefault="00586351" w:rsidP="00195176">
            <w:pPr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F2C16D" wp14:editId="5775AE7A">
                  <wp:extent cx="2646680" cy="1552942"/>
                  <wp:effectExtent l="19050" t="19050" r="20320" b="285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31" cy="1557431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FB7FAD8" w14:textId="0E1EF96F" w:rsidR="00586351" w:rsidRPr="00963C5B" w:rsidRDefault="00586351" w:rsidP="00195176">
            <w:pPr>
              <w:rPr>
                <w:rFonts w:cstheme="minorHAnsi"/>
                <w:noProof/>
              </w:rPr>
            </w:pPr>
          </w:p>
        </w:tc>
      </w:tr>
      <w:tr w:rsidR="00586351" w14:paraId="00036D21" w14:textId="77777777" w:rsidTr="00547C54">
        <w:tc>
          <w:tcPr>
            <w:tcW w:w="1097" w:type="dxa"/>
          </w:tcPr>
          <w:p w14:paraId="2B694DB8" w14:textId="02C714FA" w:rsidR="00586351" w:rsidRDefault="00586351" w:rsidP="0019517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*</w:t>
            </w:r>
            <w:r>
              <w:rPr>
                <w:rFonts w:eastAsia="Times New Roman" w:cstheme="minorHAnsi"/>
                <w:b/>
                <w:bCs/>
                <w:sz w:val="36"/>
                <w:szCs w:val="36"/>
                <w:lang w:eastAsia="en-US" w:bidi="th-TH"/>
              </w:rPr>
              <w:t>7</w:t>
            </w:r>
          </w:p>
        </w:tc>
        <w:tc>
          <w:tcPr>
            <w:tcW w:w="20473" w:type="dxa"/>
            <w:gridSpan w:val="3"/>
          </w:tcPr>
          <w:p w14:paraId="60290C43" w14:textId="77777777" w:rsidR="00586351" w:rsidRDefault="00586351" w:rsidP="00195176">
            <w:r>
              <w:t xml:space="preserve">Restart your computer.  Enter the new password to login.  Update the password as prompted </w:t>
            </w:r>
          </w:p>
          <w:p w14:paraId="23E0BEC6" w14:textId="3123CA90" w:rsidR="00586351" w:rsidRPr="00963C5B" w:rsidRDefault="00586351" w:rsidP="00195176">
            <w:pPr>
              <w:rPr>
                <w:rFonts w:cstheme="minorHAnsi"/>
                <w:noProof/>
              </w:rPr>
            </w:pPr>
            <w:r>
              <w:t>by various programs, such as Microsoft Outlook.</w:t>
            </w:r>
            <w:r w:rsidR="00EB489D">
              <w:br/>
            </w:r>
            <w:r w:rsidR="00EB489D">
              <w:rPr>
                <w:rFonts w:cstheme="minorHAnsi"/>
                <w:b/>
                <w:bCs/>
              </w:rPr>
              <w:t xml:space="preserve">YOU ARE </w:t>
            </w:r>
            <w:r w:rsidR="00EB489D" w:rsidRPr="00EB489D">
              <w:rPr>
                <w:rFonts w:cstheme="minorHAnsi"/>
                <w:b/>
                <w:bCs/>
              </w:rPr>
              <w:t>DONE!</w:t>
            </w:r>
          </w:p>
        </w:tc>
      </w:tr>
    </w:tbl>
    <w:p w14:paraId="39BF4F1D" w14:textId="682A0A4C" w:rsidR="006863A8" w:rsidRDefault="006863A8" w:rsidP="00F57446"/>
    <w:sectPr w:rsidR="006863A8" w:rsidSect="001D76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F1B18"/>
    <w:multiLevelType w:val="hybridMultilevel"/>
    <w:tmpl w:val="6D04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136"/>
    <w:rsid w:val="00087C65"/>
    <w:rsid w:val="00195176"/>
    <w:rsid w:val="001D76F3"/>
    <w:rsid w:val="001F4A85"/>
    <w:rsid w:val="00234168"/>
    <w:rsid w:val="00242136"/>
    <w:rsid w:val="00271D09"/>
    <w:rsid w:val="00361262"/>
    <w:rsid w:val="00387F96"/>
    <w:rsid w:val="004827EB"/>
    <w:rsid w:val="004E2450"/>
    <w:rsid w:val="00586351"/>
    <w:rsid w:val="006863A8"/>
    <w:rsid w:val="007A14B6"/>
    <w:rsid w:val="00830C73"/>
    <w:rsid w:val="008C3420"/>
    <w:rsid w:val="009021D8"/>
    <w:rsid w:val="00963C5B"/>
    <w:rsid w:val="00B14C19"/>
    <w:rsid w:val="00B60ACA"/>
    <w:rsid w:val="00BE4FE3"/>
    <w:rsid w:val="00C07836"/>
    <w:rsid w:val="00C6599F"/>
    <w:rsid w:val="00DB0A22"/>
    <w:rsid w:val="00EB489D"/>
    <w:rsid w:val="00EC36BC"/>
    <w:rsid w:val="00EE4FF1"/>
    <w:rsid w:val="00F57446"/>
    <w:rsid w:val="00F7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D388D"/>
  <w15:chartTrackingRefBased/>
  <w15:docId w15:val="{E3657BD9-A887-3442-9FF7-DD2FC05B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5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F276-8823-4966-BC5A-97AFE650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Johnson</dc:creator>
  <cp:keywords/>
  <dc:description/>
  <cp:lastModifiedBy>Curt Smith</cp:lastModifiedBy>
  <cp:revision>2</cp:revision>
  <cp:lastPrinted>2021-05-20T13:40:00Z</cp:lastPrinted>
  <dcterms:created xsi:type="dcterms:W3CDTF">2021-05-20T13:59:00Z</dcterms:created>
  <dcterms:modified xsi:type="dcterms:W3CDTF">2021-05-20T13:59:00Z</dcterms:modified>
</cp:coreProperties>
</file>